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D" w:rsidRDefault="0010097E" w:rsidP="00FF5632">
      <w:pPr>
        <w:jc w:val="center"/>
      </w:pPr>
      <w:bookmarkStart w:id="0" w:name="_GoBack"/>
      <w:bookmarkEnd w:id="0"/>
      <w:r>
        <w:t xml:space="preserve">BIS-EDW </w:t>
      </w:r>
      <w:r w:rsidR="00F10CAA">
        <w:t xml:space="preserve">PROVISIONING ACCESS </w:t>
      </w:r>
      <w:r w:rsidR="00BC5C4A">
        <w:t>QUESTIONNAIRE</w:t>
      </w:r>
    </w:p>
    <w:p w:rsidR="00FF5632" w:rsidRDefault="00FF5632"/>
    <w:p w:rsidR="00FF5632" w:rsidRDefault="00FF5632">
      <w:r>
        <w:t>Requestor Name/Unit: __________________________________________________________________</w:t>
      </w:r>
    </w:p>
    <w:p w:rsidR="00FF5632" w:rsidRDefault="00FF5632"/>
    <w:p w:rsidR="00FF5632" w:rsidRDefault="00FF5632">
      <w:pPr>
        <w:rPr>
          <w:rFonts w:ascii="Tahoma" w:hAnsi="Tahoma" w:cs="Tahoma"/>
          <w:b/>
        </w:rPr>
      </w:pPr>
      <w:r>
        <w:t xml:space="preserve">Are you a Data Steward?  Yes </w:t>
      </w:r>
      <w:r w:rsidRPr="00870777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r w:rsidRPr="00FF5632">
        <w:t xml:space="preserve"> </w:t>
      </w:r>
      <w:r>
        <w:t xml:space="preserve"> No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Default="00FF5632"/>
    <w:p w:rsidR="00FF5632" w:rsidRDefault="00FF5632" w:rsidP="00FF5632">
      <w:pPr>
        <w:rPr>
          <w:rFonts w:ascii="Tahoma" w:hAnsi="Tahoma" w:cs="Tahoma"/>
          <w:b/>
        </w:rPr>
      </w:pPr>
      <w:r>
        <w:t xml:space="preserve">Do you need access to </w:t>
      </w:r>
      <w:r w:rsidR="0020505C">
        <w:t>BIS-EDW</w:t>
      </w:r>
      <w:r>
        <w:t xml:space="preserve"> </w:t>
      </w:r>
      <w:proofErr w:type="spellStart"/>
      <w:r>
        <w:t>Cognos</w:t>
      </w:r>
      <w:proofErr w:type="spellEnd"/>
      <w:r>
        <w:t xml:space="preserve">?  Yes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bookmarkEnd w:id="1"/>
      <w:r w:rsidRPr="00FF5632">
        <w:t xml:space="preserve"> </w:t>
      </w:r>
      <w:r>
        <w:t xml:space="preserve"> </w:t>
      </w:r>
      <w:r w:rsidRPr="00FF5632">
        <w:t>No</w:t>
      </w:r>
      <w:r>
        <w:t xml:space="preserve">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Pr="00FF5632" w:rsidRDefault="00FF5632"/>
    <w:p w:rsidR="00FF5632" w:rsidRDefault="00FF5632">
      <w:r>
        <w:t xml:space="preserve">Do you need to execute/run existing reports?  Yes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r w:rsidRPr="00FF5632">
        <w:t xml:space="preserve"> </w:t>
      </w:r>
      <w:r>
        <w:t xml:space="preserve"> No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Default="00FF5632"/>
    <w:p w:rsidR="00FF5632" w:rsidRDefault="00FF5632">
      <w:r>
        <w:t xml:space="preserve">Do you need to create new reports?  Yes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r w:rsidRPr="00FF5632">
        <w:t xml:space="preserve"> </w:t>
      </w:r>
      <w:r>
        <w:t xml:space="preserve"> No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Default="00FF5632"/>
    <w:p w:rsidR="00FF5632" w:rsidRDefault="00FF5632">
      <w:pPr>
        <w:rPr>
          <w:rFonts w:ascii="Tahoma" w:hAnsi="Tahoma" w:cs="Tahoma"/>
          <w:b/>
        </w:rPr>
      </w:pPr>
      <w:r>
        <w:t>Do you need access to</w:t>
      </w:r>
      <w:r w:rsidR="00F10CAA">
        <w:t xml:space="preserve"> any of the following restricted security groups -</w:t>
      </w:r>
      <w:r w:rsidR="00F10CAA" w:rsidRPr="0020505C">
        <w:rPr>
          <w:i/>
        </w:rPr>
        <w:t xml:space="preserve"> Drug Rebate; Provi</w:t>
      </w:r>
      <w:r w:rsidR="0020505C">
        <w:rPr>
          <w:i/>
        </w:rPr>
        <w:t>der Ownership; Drug Pricing/FDB</w:t>
      </w:r>
      <w:r w:rsidR="00F10CAA" w:rsidRPr="0020505C">
        <w:rPr>
          <w:i/>
        </w:rPr>
        <w:t xml:space="preserve"> </w:t>
      </w:r>
      <w:r w:rsidR="0020505C" w:rsidRPr="0020505C">
        <w:rPr>
          <w:i/>
        </w:rPr>
        <w:t xml:space="preserve">or </w:t>
      </w:r>
      <w:r w:rsidR="00F10CAA" w:rsidRPr="0020505C">
        <w:rPr>
          <w:i/>
        </w:rPr>
        <w:t>Participant Financial</w:t>
      </w:r>
      <w:r w:rsidR="00F10CAA">
        <w:t>?</w:t>
      </w:r>
      <w:r>
        <w:t xml:space="preserve">  Yes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r w:rsidRPr="00FF5632">
        <w:t xml:space="preserve"> </w:t>
      </w:r>
      <w:r>
        <w:t xml:space="preserve"> No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Default="00FF5632">
      <w:r>
        <w:t xml:space="preserve">If yes, </w:t>
      </w:r>
      <w:r w:rsidR="0020505C">
        <w:t>p</w:t>
      </w:r>
      <w:r>
        <w:t>rovide justif</w:t>
      </w:r>
      <w:r w:rsidR="0020505C">
        <w:t>ication: ______________________________________________________________</w:t>
      </w:r>
    </w:p>
    <w:p w:rsidR="00FF5632" w:rsidRDefault="00FF5632">
      <w:r>
        <w:t>_____________________________________________________________________________________</w:t>
      </w:r>
    </w:p>
    <w:p w:rsidR="0020505C" w:rsidRDefault="0020505C"/>
    <w:p w:rsidR="00FF5632" w:rsidRDefault="00FF5632">
      <w:pPr>
        <w:rPr>
          <w:rFonts w:ascii="Tahoma" w:hAnsi="Tahoma" w:cs="Tahoma"/>
          <w:b/>
        </w:rPr>
      </w:pPr>
      <w:r>
        <w:t xml:space="preserve">Have you signed up for </w:t>
      </w:r>
      <w:r w:rsidR="0020505C">
        <w:t>BIS-EDW</w:t>
      </w:r>
      <w:r>
        <w:t xml:space="preserve"> </w:t>
      </w:r>
      <w:proofErr w:type="spellStart"/>
      <w:r>
        <w:t>Cognos</w:t>
      </w:r>
      <w:proofErr w:type="spellEnd"/>
      <w:r>
        <w:t xml:space="preserve"> training?  Yes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  <w:r w:rsidRPr="00FF5632">
        <w:t xml:space="preserve"> </w:t>
      </w:r>
      <w:r>
        <w:t xml:space="preserve"> No </w:t>
      </w:r>
      <w:r w:rsidRPr="00870777">
        <w:rPr>
          <w:rFonts w:ascii="Tahoma" w:hAnsi="Tahoma" w:cs="Tahom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0777">
        <w:rPr>
          <w:rFonts w:ascii="Tahoma" w:hAnsi="Tahoma" w:cs="Tahoma"/>
          <w:b/>
        </w:rPr>
        <w:instrText xml:space="preserve"> FORMCHECKBOX </w:instrText>
      </w:r>
      <w:r w:rsidR="00EA577E">
        <w:rPr>
          <w:rFonts w:ascii="Tahoma" w:hAnsi="Tahoma" w:cs="Tahoma"/>
          <w:b/>
        </w:rPr>
      </w:r>
      <w:r w:rsidR="00EA577E">
        <w:rPr>
          <w:rFonts w:ascii="Tahoma" w:hAnsi="Tahoma" w:cs="Tahoma"/>
          <w:b/>
        </w:rPr>
        <w:fldChar w:fldCharType="separate"/>
      </w:r>
      <w:r w:rsidRPr="00870777">
        <w:rPr>
          <w:rFonts w:ascii="Tahoma" w:hAnsi="Tahoma" w:cs="Tahoma"/>
          <w:b/>
        </w:rPr>
        <w:fldChar w:fldCharType="end"/>
      </w:r>
    </w:p>
    <w:p w:rsidR="00FF5632" w:rsidRDefault="00FF5632">
      <w:r>
        <w:t xml:space="preserve">If yes, </w:t>
      </w:r>
      <w:r w:rsidR="0020505C">
        <w:t>training date: ____________________________________________________________________</w:t>
      </w:r>
    </w:p>
    <w:p w:rsidR="0020505C" w:rsidRDefault="0020505C"/>
    <w:p w:rsidR="0020505C" w:rsidRDefault="0020505C">
      <w:r>
        <w:t>Comments/Special Requests: _____________________________________________________________</w:t>
      </w:r>
    </w:p>
    <w:p w:rsidR="00FF5632" w:rsidRDefault="0020505C">
      <w:r>
        <w:t>_____________________________________________________________________________________</w:t>
      </w:r>
    </w:p>
    <w:p w:rsidR="0020505C" w:rsidRDefault="0020505C">
      <w:r>
        <w:t>_____________________________________________________________________________________</w:t>
      </w:r>
    </w:p>
    <w:p w:rsidR="0020505C" w:rsidRDefault="0020505C"/>
    <w:p w:rsidR="00FF5632" w:rsidRDefault="00FF5632">
      <w:r>
        <w:t>Supervisor Signature for approval: _________________________________________________________</w:t>
      </w:r>
    </w:p>
    <w:p w:rsidR="00FF5632" w:rsidRDefault="00FF5632"/>
    <w:p w:rsidR="00FF5632" w:rsidRDefault="0020505C">
      <w:r>
        <w:t xml:space="preserve">Please complete </w:t>
      </w:r>
      <w:r w:rsidR="00FF5632">
        <w:t xml:space="preserve">questionnaire and </w:t>
      </w:r>
      <w:r>
        <w:t>send</w:t>
      </w:r>
      <w:r w:rsidR="00176F49">
        <w:t xml:space="preserve"> </w:t>
      </w:r>
      <w:r w:rsidR="009E4FA4">
        <w:t xml:space="preserve">to </w:t>
      </w:r>
      <w:hyperlink r:id="rId5" w:history="1">
        <w:r w:rsidRPr="00876C56">
          <w:rPr>
            <w:rStyle w:val="Hyperlink"/>
          </w:rPr>
          <w:t>MHD.SecurityOfficer@dss.mo.gov</w:t>
        </w:r>
      </w:hyperlink>
      <w:r>
        <w:t xml:space="preserve">. </w:t>
      </w:r>
    </w:p>
    <w:sectPr w:rsidR="00FF5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7E"/>
    <w:rsid w:val="0010097E"/>
    <w:rsid w:val="00176E76"/>
    <w:rsid w:val="00176F49"/>
    <w:rsid w:val="0020505C"/>
    <w:rsid w:val="0058124D"/>
    <w:rsid w:val="009E4FA4"/>
    <w:rsid w:val="00BC5C4A"/>
    <w:rsid w:val="00EA577E"/>
    <w:rsid w:val="00F10CAA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514CE-27E2-4719-8449-BC76900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HD.SecurityOfficer@dss.mo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3B6B-D9D6-45C5-ACB9-CDE3605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, Holly M</dc:creator>
  <cp:keywords/>
  <dc:description/>
  <cp:lastModifiedBy>Craig, Madelyn</cp:lastModifiedBy>
  <cp:revision>2</cp:revision>
  <dcterms:created xsi:type="dcterms:W3CDTF">2022-08-30T15:20:00Z</dcterms:created>
  <dcterms:modified xsi:type="dcterms:W3CDTF">2022-08-30T15:20:00Z</dcterms:modified>
</cp:coreProperties>
</file>